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69BD" w14:textId="77777777" w:rsidR="00532ECE" w:rsidRDefault="00532ECE" w:rsidP="00EC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927889" w14:textId="77777777" w:rsidR="005A2256" w:rsidRDefault="005A2256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772709CA" w14:textId="77777777" w:rsidR="002434D1" w:rsidRDefault="002434D1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2FAF8B7C" w14:textId="77777777" w:rsidR="002434D1" w:rsidRPr="005C4DFD" w:rsidRDefault="005C4DFD" w:rsidP="005C4DFD">
      <w:pPr>
        <w:widowControl w:val="0"/>
        <w:autoSpaceDE w:val="0"/>
        <w:spacing w:after="0" w:line="240" w:lineRule="auto"/>
        <w:ind w:right="-143" w:firstLine="708"/>
        <w:jc w:val="both"/>
        <w:rPr>
          <w:rFonts w:ascii="Arial" w:hAnsi="Arial" w:cs="Arial"/>
          <w:b/>
          <w:sz w:val="32"/>
          <w:szCs w:val="32"/>
        </w:rPr>
      </w:pPr>
      <w:r w:rsidRPr="005C4DFD">
        <w:rPr>
          <w:rFonts w:ascii="Arial" w:hAnsi="Arial" w:cs="Arial"/>
          <w:b/>
          <w:sz w:val="32"/>
          <w:szCs w:val="32"/>
        </w:rPr>
        <w:t>ALLEGATO 5 – TRACCIABILITA’ FLUSSI FINANZIARI</w:t>
      </w:r>
    </w:p>
    <w:p w14:paraId="7C86ECAF" w14:textId="77777777" w:rsidR="002434D1" w:rsidRDefault="002434D1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36E5A9AE" w14:textId="77777777" w:rsidR="00DA7705" w:rsidRPr="00DA7705" w:rsidRDefault="00DA7705" w:rsidP="00DA7705">
      <w:pPr>
        <w:widowControl w:val="0"/>
        <w:suppressAutoHyphens/>
        <w:autoSpaceDE w:val="0"/>
        <w:spacing w:after="0" w:line="240" w:lineRule="auto"/>
        <w:ind w:left="4248" w:right="-143" w:firstLine="708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 xml:space="preserve">Spettabile </w:t>
      </w:r>
    </w:p>
    <w:p w14:paraId="23AB4DA2" w14:textId="0C045B31" w:rsidR="00DA7705" w:rsidRPr="00DA7705" w:rsidRDefault="00060A04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stituto Comprensivo </w:t>
      </w:r>
      <w:r w:rsidR="005242CD">
        <w:rPr>
          <w:rFonts w:ascii="Arial" w:eastAsia="Times New Roman" w:hAnsi="Arial" w:cs="Arial"/>
          <w:lang w:eastAsia="ar-SA"/>
        </w:rPr>
        <w:t>1 Asti</w:t>
      </w:r>
    </w:p>
    <w:p w14:paraId="7DCDF605" w14:textId="330A20F2" w:rsidR="00DA7705" w:rsidRPr="00DA7705" w:rsidRDefault="00DA7705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>Via</w:t>
      </w:r>
      <w:r w:rsidR="005242CD">
        <w:rPr>
          <w:rFonts w:ascii="Arial" w:eastAsia="Times New Roman" w:hAnsi="Arial" w:cs="Arial"/>
          <w:lang w:eastAsia="ar-SA"/>
        </w:rPr>
        <w:t xml:space="preserve"> Sardegna</w:t>
      </w:r>
      <w:r w:rsidRPr="00DA7705">
        <w:rPr>
          <w:rFonts w:ascii="Arial" w:eastAsia="Times New Roman" w:hAnsi="Arial" w:cs="Arial"/>
          <w:lang w:eastAsia="ar-SA"/>
        </w:rPr>
        <w:t xml:space="preserve">, </w:t>
      </w:r>
      <w:r w:rsidR="005242CD">
        <w:rPr>
          <w:rFonts w:ascii="Arial" w:eastAsia="Times New Roman" w:hAnsi="Arial" w:cs="Arial"/>
          <w:lang w:eastAsia="ar-SA"/>
        </w:rPr>
        <w:t>5</w:t>
      </w:r>
    </w:p>
    <w:p w14:paraId="61642A88" w14:textId="51BEE513" w:rsidR="00DA7705" w:rsidRPr="00DA7705" w:rsidRDefault="005242CD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4100 Asti</w:t>
      </w:r>
      <w:r w:rsidR="00DA7705" w:rsidRPr="00DA7705">
        <w:rPr>
          <w:rFonts w:ascii="Arial" w:eastAsia="Times New Roman" w:hAnsi="Arial" w:cs="Arial"/>
          <w:lang w:eastAsia="ar-SA"/>
        </w:rPr>
        <w:t xml:space="preserve"> - </w:t>
      </w:r>
      <w:r>
        <w:rPr>
          <w:rFonts w:ascii="Arial" w:eastAsia="Times New Roman" w:hAnsi="Arial" w:cs="Arial"/>
          <w:lang w:eastAsia="ar-SA"/>
        </w:rPr>
        <w:t>AT</w:t>
      </w:r>
    </w:p>
    <w:p w14:paraId="5F32F134" w14:textId="77777777" w:rsidR="005C4DFD" w:rsidRDefault="005C4DFD" w:rsidP="00D3449A">
      <w:pPr>
        <w:widowControl w:val="0"/>
        <w:autoSpaceDE w:val="0"/>
        <w:spacing w:after="0" w:line="240" w:lineRule="auto"/>
        <w:ind w:left="4248" w:right="-143" w:firstLine="708"/>
        <w:jc w:val="both"/>
        <w:rPr>
          <w:rFonts w:ascii="Arial" w:hAnsi="Arial" w:cs="Arial"/>
        </w:rPr>
      </w:pPr>
    </w:p>
    <w:p w14:paraId="60BC7512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E40BBB" w14:textId="77777777" w:rsidR="00532ECE" w:rsidRDefault="00532ECE" w:rsidP="00243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ICHIARAZIONE INERENTE AL CONTO DEDICATO</w:t>
      </w:r>
    </w:p>
    <w:p w14:paraId="1FA2D6C2" w14:textId="77777777" w:rsidR="00E968BB" w:rsidRDefault="00E968BB" w:rsidP="00E968B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sz w:val="24"/>
          <w:szCs w:val="24"/>
        </w:rPr>
      </w:pPr>
    </w:p>
    <w:p w14:paraId="45159170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7796208" w14:textId="43141CA1" w:rsidR="006853D6" w:rsidRDefault="00532ECE" w:rsidP="00685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2F439B">
        <w:rPr>
          <w:rFonts w:ascii="Arial" w:hAnsi="Arial" w:cs="Arial"/>
          <w:b/>
          <w:bCs/>
        </w:rPr>
        <w:t>OGGETTO</w:t>
      </w:r>
      <w:r w:rsidRPr="002F439B">
        <w:rPr>
          <w:rFonts w:ascii="Arial" w:hAnsi="Arial" w:cs="Arial"/>
          <w:bCs/>
        </w:rPr>
        <w:t>: Legge 136 art. 3 del 13/08/2010 e s</w:t>
      </w:r>
      <w:r w:rsidR="002F439B" w:rsidRPr="002F439B">
        <w:rPr>
          <w:rFonts w:ascii="Arial" w:hAnsi="Arial" w:cs="Arial"/>
          <w:bCs/>
        </w:rPr>
        <w:t xml:space="preserve">s. mm. ii. </w:t>
      </w:r>
      <w:r w:rsidRPr="002F439B">
        <w:rPr>
          <w:rFonts w:ascii="Arial" w:hAnsi="Arial" w:cs="Arial"/>
          <w:bCs/>
        </w:rPr>
        <w:t>– Tracciabilità dei</w:t>
      </w:r>
      <w:r w:rsidR="002F439B" w:rsidRPr="002F439B">
        <w:rPr>
          <w:rFonts w:ascii="Arial" w:hAnsi="Arial" w:cs="Arial"/>
          <w:bCs/>
        </w:rPr>
        <w:t xml:space="preserve"> </w:t>
      </w:r>
      <w:r w:rsidRPr="002F439B">
        <w:rPr>
          <w:rFonts w:ascii="Arial" w:hAnsi="Arial" w:cs="Arial"/>
          <w:bCs/>
        </w:rPr>
        <w:t>Flussi Finanziari</w:t>
      </w:r>
      <w:r w:rsidRPr="002F439B">
        <w:rPr>
          <w:rFonts w:ascii="Arial" w:hAnsi="Arial" w:cs="Arial"/>
        </w:rPr>
        <w:t>.</w:t>
      </w:r>
      <w:r w:rsidR="002F439B" w:rsidRPr="002F439B">
        <w:rPr>
          <w:rFonts w:ascii="Arial" w:hAnsi="Arial" w:cs="Arial"/>
        </w:rPr>
        <w:t xml:space="preserve"> </w:t>
      </w:r>
      <w:r w:rsidR="006853D6" w:rsidRPr="006853D6">
        <w:rPr>
          <w:rFonts w:ascii="Arial" w:hAnsi="Arial" w:cs="Arial"/>
        </w:rPr>
        <w:t>Procedura</w:t>
      </w:r>
      <w:r w:rsidR="008C1F99">
        <w:rPr>
          <w:rFonts w:ascii="Arial" w:hAnsi="Arial" w:cs="Arial"/>
        </w:rPr>
        <w:t xml:space="preserve"> ai sensi de</w:t>
      </w:r>
      <w:r w:rsidR="0064310D">
        <w:rPr>
          <w:rFonts w:ascii="Arial" w:hAnsi="Arial" w:cs="Arial"/>
        </w:rPr>
        <w:t>ll’Art. 71</w:t>
      </w:r>
      <w:r w:rsidR="008C1F99">
        <w:rPr>
          <w:rFonts w:ascii="Arial" w:hAnsi="Arial" w:cs="Arial"/>
        </w:rPr>
        <w:t xml:space="preserve"> del</w:t>
      </w:r>
      <w:r w:rsidR="001803D4">
        <w:rPr>
          <w:rFonts w:ascii="Arial" w:hAnsi="Arial" w:cs="Arial"/>
        </w:rPr>
        <w:t xml:space="preserve"> D. Lgs. n° </w:t>
      </w:r>
      <w:r w:rsidR="008A5BA3">
        <w:rPr>
          <w:rFonts w:ascii="Arial" w:hAnsi="Arial" w:cs="Arial"/>
        </w:rPr>
        <w:t>36</w:t>
      </w:r>
      <w:r w:rsidR="001803D4">
        <w:rPr>
          <w:rFonts w:ascii="Arial" w:hAnsi="Arial" w:cs="Arial"/>
        </w:rPr>
        <w:t>/20</w:t>
      </w:r>
      <w:r w:rsidR="008A5BA3">
        <w:rPr>
          <w:rFonts w:ascii="Arial" w:hAnsi="Arial" w:cs="Arial"/>
        </w:rPr>
        <w:t>23</w:t>
      </w:r>
      <w:r w:rsidR="001803D4">
        <w:rPr>
          <w:rFonts w:ascii="Arial" w:hAnsi="Arial" w:cs="Arial"/>
        </w:rPr>
        <w:t xml:space="preserve"> ss.mm.ii. </w:t>
      </w:r>
      <w:r w:rsidR="006853D6" w:rsidRPr="006853D6">
        <w:rPr>
          <w:rFonts w:ascii="Arial" w:hAnsi="Arial" w:cs="Arial"/>
          <w:lang w:eastAsia="it-IT"/>
        </w:rPr>
        <w:t xml:space="preserve">per l’affidamento della concessione del servizio di erogazione </w:t>
      </w:r>
      <w:r w:rsidR="001803D4">
        <w:rPr>
          <w:rFonts w:ascii="Arial" w:hAnsi="Arial" w:cs="Arial"/>
          <w:lang w:eastAsia="it-IT"/>
        </w:rPr>
        <w:t xml:space="preserve">mediante </w:t>
      </w:r>
      <w:r w:rsidR="006853D6" w:rsidRPr="006853D6">
        <w:rPr>
          <w:rFonts w:ascii="Arial" w:hAnsi="Arial" w:cs="Arial"/>
          <w:lang w:eastAsia="it-IT"/>
        </w:rPr>
        <w:t>distributor</w:t>
      </w:r>
      <w:r w:rsidR="00A07533">
        <w:rPr>
          <w:rFonts w:ascii="Arial" w:hAnsi="Arial" w:cs="Arial"/>
          <w:lang w:eastAsia="it-IT"/>
        </w:rPr>
        <w:t>i  automatici di bevande calde – fredde e snack.</w:t>
      </w:r>
    </w:p>
    <w:p w14:paraId="759B1A43" w14:textId="74D0F9F4" w:rsidR="00802CB6" w:rsidRPr="00802CB6" w:rsidRDefault="00802CB6" w:rsidP="00685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85"/>
          <w:sz w:val="24"/>
          <w:szCs w:val="24"/>
        </w:rPr>
      </w:pPr>
      <w:r w:rsidRPr="00802CB6">
        <w:rPr>
          <w:rFonts w:ascii="Arial" w:hAnsi="Arial" w:cs="Arial"/>
          <w:w w:val="85"/>
          <w:sz w:val="24"/>
          <w:szCs w:val="24"/>
        </w:rPr>
        <w:t xml:space="preserve">Periodo dal 01/12/2023 al 30/11/2028     </w:t>
      </w:r>
      <w:r w:rsidRPr="00802CB6">
        <w:rPr>
          <w:rFonts w:ascii="Arial" w:hAnsi="Arial" w:cs="Arial"/>
          <w:b/>
          <w:w w:val="85"/>
          <w:sz w:val="24"/>
          <w:szCs w:val="24"/>
        </w:rPr>
        <w:t>CIG: A01049C09C</w:t>
      </w:r>
    </w:p>
    <w:p w14:paraId="36B2BFC6" w14:textId="77777777" w:rsidR="002F439B" w:rsidRPr="00485E5C" w:rsidRDefault="002F439B" w:rsidP="00485E5C">
      <w:pPr>
        <w:spacing w:line="20" w:lineRule="atLeast"/>
        <w:jc w:val="both"/>
        <w:rPr>
          <w:rFonts w:ascii="Arial" w:hAnsi="Arial" w:cs="Arial"/>
          <w:lang w:eastAsia="it-IT"/>
        </w:rPr>
      </w:pPr>
      <w:bookmarkStart w:id="0" w:name="_GoBack"/>
      <w:bookmarkEnd w:id="0"/>
    </w:p>
    <w:p w14:paraId="0273D3DE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093A352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Il sottoscritto </w:t>
      </w:r>
      <w:r w:rsidR="002F439B">
        <w:rPr>
          <w:rFonts w:ascii="Arial" w:hAnsi="Arial" w:cs="Arial"/>
        </w:rPr>
        <w:t>……………………………………………………………………………..</w:t>
      </w:r>
      <w:r>
        <w:rPr>
          <w:rFonts w:ascii="Arial" w:hAnsi="Arial" w:cs="Arial"/>
        </w:rPr>
        <w:t>,</w:t>
      </w:r>
    </w:p>
    <w:p w14:paraId="2AED590F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nato a </w:t>
      </w:r>
      <w:r w:rsidR="002F439B">
        <w:rPr>
          <w:rFonts w:ascii="Arial" w:hAnsi="Arial" w:cs="Arial"/>
        </w:rPr>
        <w:t xml:space="preserve">……………………………………………………. </w:t>
      </w:r>
      <w:r>
        <w:rPr>
          <w:rFonts w:ascii="Arial" w:hAnsi="Arial" w:cs="Arial"/>
        </w:rPr>
        <w:t>il</w:t>
      </w:r>
      <w:r w:rsidR="002F439B">
        <w:rPr>
          <w:rFonts w:ascii="Arial" w:hAnsi="Arial" w:cs="Arial"/>
        </w:rPr>
        <w:t xml:space="preserve"> ..</w:t>
      </w:r>
      <w:r w:rsidRPr="00783FC8">
        <w:rPr>
          <w:rFonts w:ascii="Arial" w:hAnsi="Arial" w:cs="Arial"/>
        </w:rPr>
        <w:t>/</w:t>
      </w:r>
      <w:r w:rsidR="002F439B">
        <w:rPr>
          <w:rFonts w:ascii="Arial" w:hAnsi="Arial" w:cs="Arial"/>
        </w:rPr>
        <w:t>..</w:t>
      </w:r>
      <w:r w:rsidRPr="00783FC8">
        <w:rPr>
          <w:rFonts w:ascii="Arial" w:hAnsi="Arial" w:cs="Arial"/>
        </w:rPr>
        <w:t>/</w:t>
      </w:r>
      <w:r w:rsidR="002F439B">
        <w:rPr>
          <w:rFonts w:ascii="Arial" w:hAnsi="Arial" w:cs="Arial"/>
        </w:rPr>
        <w:t>….</w:t>
      </w:r>
      <w:r w:rsidRPr="00783FC8">
        <w:rPr>
          <w:rFonts w:ascii="Arial" w:hAnsi="Arial" w:cs="Arial"/>
        </w:rPr>
        <w:t xml:space="preserve">, </w:t>
      </w:r>
    </w:p>
    <w:p w14:paraId="6E7E5DE0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 …………………………………………………….</w:t>
      </w:r>
    </w:p>
    <w:p w14:paraId="00E45AE2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in qualità di Legale Rappresentante della società </w:t>
      </w:r>
      <w:r w:rsidR="002F439B"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 xml:space="preserve"> </w:t>
      </w:r>
    </w:p>
    <w:p w14:paraId="537F30FF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>con sede legale</w:t>
      </w:r>
      <w:r>
        <w:rPr>
          <w:rFonts w:ascii="Arial" w:hAnsi="Arial" w:cs="Arial"/>
        </w:rPr>
        <w:t xml:space="preserve"> </w:t>
      </w:r>
      <w:r w:rsidRPr="00783FC8">
        <w:rPr>
          <w:rFonts w:ascii="Arial" w:hAnsi="Arial" w:cs="Arial"/>
        </w:rPr>
        <w:t xml:space="preserve">in Via </w:t>
      </w:r>
      <w:r w:rsidR="002F439B">
        <w:rPr>
          <w:rFonts w:ascii="Arial" w:hAnsi="Arial" w:cs="Arial"/>
        </w:rPr>
        <w:t>…………………………………. …………………….</w:t>
      </w:r>
      <w:r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 xml:space="preserve">   </w:t>
      </w:r>
      <w:r w:rsidRPr="00783FC8">
        <w:rPr>
          <w:rFonts w:ascii="Arial" w:hAnsi="Arial" w:cs="Arial"/>
        </w:rPr>
        <w:t xml:space="preserve">n° </w:t>
      </w:r>
      <w:r w:rsidR="002F439B">
        <w:rPr>
          <w:rFonts w:ascii="Arial" w:hAnsi="Arial" w:cs="Arial"/>
        </w:rPr>
        <w:t>….</w:t>
      </w:r>
      <w:r w:rsidRPr="00783FC8">
        <w:rPr>
          <w:rFonts w:ascii="Arial" w:hAnsi="Arial" w:cs="Arial"/>
        </w:rPr>
        <w:t xml:space="preserve">  </w:t>
      </w:r>
    </w:p>
    <w:p w14:paraId="51877683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: …………….    Città: ………………………………………………………..</w:t>
      </w:r>
    </w:p>
    <w:p w14:paraId="54DA56A8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 ……………………………………………. P.IVA: …….…………………………………</w:t>
      </w:r>
    </w:p>
    <w:p w14:paraId="573B476B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a alla C.C.I.A.A.  di ……………………………..……………………..… n</w:t>
      </w:r>
      <w:r>
        <w:rPr>
          <w:rFonts w:ascii="Arial" w:hAnsi="Arial" w:cs="Arial"/>
          <w:b/>
        </w:rPr>
        <w:t>°</w:t>
      </w:r>
      <w:r w:rsidRPr="008068A9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  <w:r w:rsidRPr="008068A9">
        <w:rPr>
          <w:rFonts w:ascii="Arial" w:hAnsi="Arial" w:cs="Arial"/>
        </w:rPr>
        <w:t>..</w:t>
      </w:r>
      <w:r>
        <w:rPr>
          <w:rFonts w:ascii="Arial" w:hAnsi="Arial" w:cs="Arial"/>
        </w:rPr>
        <w:t>................</w:t>
      </w:r>
    </w:p>
    <w:p w14:paraId="182FAC4A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83270F">
        <w:rPr>
          <w:rFonts w:ascii="Arial" w:hAnsi="Arial" w:cs="Arial"/>
        </w:rPr>
        <w:t>Codice attività</w:t>
      </w:r>
      <w:r w:rsidR="002F439B">
        <w:rPr>
          <w:rFonts w:ascii="Arial" w:hAnsi="Arial" w:cs="Arial"/>
        </w:rPr>
        <w:t>: ……………………………………………………………………..</w:t>
      </w:r>
    </w:p>
    <w:p w14:paraId="77F1533E" w14:textId="77777777" w:rsidR="008E1AA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A90C20">
        <w:rPr>
          <w:rFonts w:ascii="Arial" w:hAnsi="Arial" w:cs="Arial"/>
        </w:rPr>
        <w:t>Telefono</w:t>
      </w:r>
      <w:r>
        <w:rPr>
          <w:rFonts w:ascii="Arial" w:hAnsi="Arial" w:cs="Arial"/>
        </w:rPr>
        <w:t>:</w:t>
      </w:r>
      <w:r w:rsidRPr="00A90C20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</w:t>
      </w:r>
      <w:r w:rsidRPr="004B11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</w:t>
      </w:r>
      <w:r w:rsidRPr="004B1119">
        <w:rPr>
          <w:rFonts w:ascii="Arial" w:hAnsi="Arial" w:cs="Arial"/>
        </w:rPr>
        <w:t xml:space="preserve">   </w:t>
      </w:r>
      <w:r w:rsidR="002F439B">
        <w:rPr>
          <w:rFonts w:ascii="Arial" w:hAnsi="Arial" w:cs="Arial"/>
        </w:rPr>
        <w:t>F</w:t>
      </w:r>
      <w:r w:rsidRPr="004B1119">
        <w:rPr>
          <w:rFonts w:ascii="Arial" w:hAnsi="Arial" w:cs="Arial"/>
        </w:rPr>
        <w:t>ax</w:t>
      </w:r>
      <w:r>
        <w:rPr>
          <w:rFonts w:ascii="Arial" w:hAnsi="Arial" w:cs="Arial"/>
        </w:rPr>
        <w:t>:</w:t>
      </w:r>
      <w:r w:rsidRPr="004B1119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.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   </w:t>
      </w:r>
      <w:r w:rsidRPr="000326A0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A90C20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…………………….</w:t>
      </w:r>
    </w:p>
    <w:p w14:paraId="001372DB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29DC75" w14:textId="77777777" w:rsidR="00532ECE" w:rsidRPr="004F6C9A" w:rsidRDefault="00532ECE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6C9A">
        <w:rPr>
          <w:rFonts w:ascii="Arial" w:hAnsi="Arial" w:cs="Arial"/>
        </w:rPr>
        <w:t>Essendo stato posto a conoscenza degli articoli 75 e 76 del DPR 28/12/2000, n°445 e s</w:t>
      </w:r>
      <w:r w:rsidR="002F439B">
        <w:rPr>
          <w:rFonts w:ascii="Arial" w:hAnsi="Arial" w:cs="Arial"/>
        </w:rPr>
        <w:t>s</w:t>
      </w:r>
      <w:r w:rsidRPr="004F6C9A">
        <w:rPr>
          <w:rFonts w:ascii="Arial" w:hAnsi="Arial" w:cs="Arial"/>
        </w:rPr>
        <w:t>.m</w:t>
      </w:r>
      <w:r w:rsidR="002F439B">
        <w:rPr>
          <w:rFonts w:ascii="Arial" w:hAnsi="Arial" w:cs="Arial"/>
        </w:rPr>
        <w:t>m</w:t>
      </w:r>
      <w:r w:rsidRPr="004F6C9A">
        <w:rPr>
          <w:rFonts w:ascii="Arial" w:hAnsi="Arial" w:cs="Arial"/>
        </w:rPr>
        <w:t>.</w:t>
      </w:r>
      <w:r w:rsidR="002F439B">
        <w:rPr>
          <w:rFonts w:ascii="Arial" w:hAnsi="Arial" w:cs="Arial"/>
        </w:rPr>
        <w:t>i</w:t>
      </w:r>
      <w:r w:rsidRPr="004F6C9A">
        <w:rPr>
          <w:rFonts w:ascii="Arial" w:hAnsi="Arial" w:cs="Arial"/>
        </w:rPr>
        <w:t>i.</w:t>
      </w:r>
      <w:r w:rsidR="005A2256" w:rsidRPr="004F6C9A">
        <w:rPr>
          <w:rFonts w:ascii="Arial" w:hAnsi="Arial" w:cs="Arial"/>
        </w:rPr>
        <w:t xml:space="preserve"> </w:t>
      </w:r>
      <w:r w:rsidRPr="004F6C9A">
        <w:rPr>
          <w:rFonts w:ascii="Arial" w:hAnsi="Arial" w:cs="Arial"/>
        </w:rPr>
        <w:t>inerente alla perdita del beneficio e delle dichiarazioni mendaci, al fine di poter assolvere agli</w:t>
      </w:r>
      <w:r w:rsidR="004F6C9A" w:rsidRPr="004F6C9A">
        <w:rPr>
          <w:rFonts w:ascii="Arial" w:hAnsi="Arial" w:cs="Arial"/>
        </w:rPr>
        <w:t xml:space="preserve"> obblighi</w:t>
      </w:r>
      <w:r w:rsidRPr="004F6C9A">
        <w:rPr>
          <w:rFonts w:ascii="Arial" w:hAnsi="Arial" w:cs="Arial"/>
        </w:rPr>
        <w:t>, per assicurare la tracciabilità dei flussi finanziari relativi ai contratti in essere con</w:t>
      </w:r>
      <w:r w:rsidR="004F6C9A" w:rsidRPr="004F6C9A">
        <w:rPr>
          <w:rFonts w:ascii="Arial" w:hAnsi="Arial" w:cs="Arial"/>
        </w:rPr>
        <w:t xml:space="preserve"> codesta </w:t>
      </w:r>
      <w:r w:rsidRPr="004F6C9A">
        <w:rPr>
          <w:rFonts w:ascii="Arial" w:hAnsi="Arial" w:cs="Arial"/>
        </w:rPr>
        <w:t>istituzione scolastica, previsti dall’art.3, comma 7, della legge 136/2010 e s</w:t>
      </w:r>
      <w:r w:rsidR="002F439B">
        <w:rPr>
          <w:rFonts w:ascii="Arial" w:hAnsi="Arial" w:cs="Arial"/>
        </w:rPr>
        <w:t>s</w:t>
      </w:r>
      <w:r w:rsidRPr="004F6C9A">
        <w:rPr>
          <w:rFonts w:ascii="Arial" w:hAnsi="Arial" w:cs="Arial"/>
        </w:rPr>
        <w:t>.</w:t>
      </w:r>
      <w:r w:rsidR="002F439B">
        <w:rPr>
          <w:rFonts w:ascii="Arial" w:hAnsi="Arial" w:cs="Arial"/>
        </w:rPr>
        <w:t>m</w:t>
      </w:r>
      <w:r w:rsidRPr="004F6C9A">
        <w:rPr>
          <w:rFonts w:ascii="Arial" w:hAnsi="Arial" w:cs="Arial"/>
        </w:rPr>
        <w:t>m.</w:t>
      </w:r>
      <w:r w:rsidR="002F439B">
        <w:rPr>
          <w:rFonts w:ascii="Arial" w:hAnsi="Arial" w:cs="Arial"/>
        </w:rPr>
        <w:t>i</w:t>
      </w:r>
      <w:r w:rsidRPr="004F6C9A">
        <w:rPr>
          <w:rFonts w:ascii="Arial" w:hAnsi="Arial" w:cs="Arial"/>
        </w:rPr>
        <w:t>i.</w:t>
      </w:r>
    </w:p>
    <w:p w14:paraId="31FB1E04" w14:textId="77777777" w:rsidR="005A2256" w:rsidRDefault="005A2256" w:rsidP="00E968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b/>
          <w:bCs/>
          <w:sz w:val="20"/>
          <w:szCs w:val="20"/>
        </w:rPr>
      </w:pPr>
    </w:p>
    <w:p w14:paraId="09BB58B7" w14:textId="77777777" w:rsidR="00532ECE" w:rsidRDefault="00532ECE" w:rsidP="004F6C9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CHIARA e COMUNICA</w:t>
      </w:r>
    </w:p>
    <w:p w14:paraId="73471CE6" w14:textId="77777777" w:rsidR="005A2256" w:rsidRDefault="005A2256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A2C9B25" w14:textId="77777777" w:rsidR="00532ECE" w:rsidRPr="00EC0F15" w:rsidRDefault="005A2256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F15">
        <w:rPr>
          <w:rFonts w:ascii="Arial" w:hAnsi="Arial" w:cs="Arial"/>
        </w:rPr>
        <w:t xml:space="preserve">con la presente </w:t>
      </w:r>
      <w:r w:rsidR="00532ECE" w:rsidRPr="00EC0F15">
        <w:rPr>
          <w:rFonts w:ascii="Arial" w:hAnsi="Arial" w:cs="Arial"/>
        </w:rPr>
        <w:t>i conti correnti bancari</w:t>
      </w:r>
      <w:r w:rsidRPr="00EC0F15">
        <w:rPr>
          <w:rFonts w:ascii="Arial" w:hAnsi="Arial" w:cs="Arial"/>
        </w:rPr>
        <w:t xml:space="preserve"> </w:t>
      </w:r>
      <w:r w:rsidR="00532ECE" w:rsidRPr="00EC0F15">
        <w:rPr>
          <w:rFonts w:ascii="Arial" w:hAnsi="Arial" w:cs="Arial"/>
          <w:b/>
          <w:bCs/>
        </w:rPr>
        <w:t xml:space="preserve">“dedicati” </w:t>
      </w:r>
      <w:r w:rsidR="00532ECE" w:rsidRPr="00EC0F15">
        <w:rPr>
          <w:rFonts w:ascii="Arial" w:hAnsi="Arial" w:cs="Arial"/>
        </w:rPr>
        <w:t>e relative coordinate, sul quale dovranno</w:t>
      </w:r>
      <w:r w:rsidR="004F6C9A" w:rsidRPr="00EC0F15">
        <w:rPr>
          <w:rFonts w:ascii="Arial" w:hAnsi="Arial" w:cs="Arial"/>
        </w:rPr>
        <w:t xml:space="preserve"> essere </w:t>
      </w:r>
      <w:r w:rsidR="00532ECE" w:rsidRPr="00EC0F15">
        <w:rPr>
          <w:rFonts w:ascii="Arial" w:hAnsi="Arial" w:cs="Arial"/>
        </w:rPr>
        <w:t>operate le operazioni di pagamento:</w:t>
      </w:r>
    </w:p>
    <w:p w14:paraId="6C488A05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ECE" w:rsidRPr="00E968BB" w14:paraId="776ACD4B" w14:textId="77777777" w:rsidTr="00E968BB">
        <w:tc>
          <w:tcPr>
            <w:tcW w:w="9778" w:type="dxa"/>
            <w:shd w:val="clear" w:color="auto" w:fill="auto"/>
          </w:tcPr>
          <w:p w14:paraId="35E3C8C5" w14:textId="77777777" w:rsidR="00532ECE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968BB">
              <w:rPr>
                <w:rFonts w:ascii="Verdana" w:hAnsi="Verdana" w:cs="Verdana"/>
                <w:b/>
                <w:bCs/>
                <w:sz w:val="20"/>
                <w:szCs w:val="20"/>
              </w:rPr>
              <w:t>BANCA</w:t>
            </w:r>
            <w:r w:rsidR="005A225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  <w:p w14:paraId="7E99F738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3AE0E62" w14:textId="77777777" w:rsidR="00532ECE" w:rsidRPr="00E968BB" w:rsidRDefault="00532ECE" w:rsidP="002F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752B4A6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ECE" w:rsidRPr="00E968BB" w14:paraId="0D3C88E0" w14:textId="77777777" w:rsidTr="00E968BB">
        <w:tc>
          <w:tcPr>
            <w:tcW w:w="9778" w:type="dxa"/>
            <w:shd w:val="clear" w:color="auto" w:fill="auto"/>
          </w:tcPr>
          <w:p w14:paraId="1AE92EA1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968BB">
              <w:rPr>
                <w:rFonts w:ascii="Verdana" w:hAnsi="Verdana" w:cs="Verdana"/>
                <w:b/>
                <w:bCs/>
                <w:sz w:val="20"/>
                <w:szCs w:val="20"/>
              </w:rPr>
              <w:t>IBAN</w:t>
            </w:r>
          </w:p>
          <w:p w14:paraId="7EAEA6A8" w14:textId="77777777" w:rsidR="00532ECE" w:rsidRPr="005A2256" w:rsidRDefault="00532ECE" w:rsidP="005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sz w:val="28"/>
                <w:szCs w:val="28"/>
              </w:rPr>
            </w:pPr>
          </w:p>
        </w:tc>
      </w:tr>
    </w:tbl>
    <w:p w14:paraId="665BA701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522C2F4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19DF292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6F7C0B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F683E6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A2EBBA0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DE0B9A3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13E6F8B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7349EC5A" w14:textId="77777777" w:rsidR="00532ECE" w:rsidRPr="00EC0F15" w:rsidRDefault="00532ECE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>Lo scrivente, dichiara altresì:</w:t>
      </w:r>
    </w:p>
    <w:p w14:paraId="75FD361F" w14:textId="77777777" w:rsidR="00532ECE" w:rsidRPr="00EC0F15" w:rsidRDefault="00532ECE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12462A" w14:textId="77777777" w:rsidR="00532ECE" w:rsidRPr="00EC0F15" w:rsidRDefault="00532ECE" w:rsidP="00EC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F15">
        <w:rPr>
          <w:rFonts w:ascii="Arial" w:hAnsi="Arial" w:cs="Arial"/>
        </w:rPr>
        <w:t>che sui conti correnti sopra indicati sono titolati ad operare, oltre al dichiarante, anche</w:t>
      </w:r>
      <w:r w:rsidR="00EC0F15" w:rsidRPr="00EC0F15">
        <w:rPr>
          <w:rFonts w:ascii="Arial" w:hAnsi="Arial" w:cs="Arial"/>
        </w:rPr>
        <w:t xml:space="preserve"> </w:t>
      </w:r>
      <w:r w:rsidRPr="00EC0F15">
        <w:rPr>
          <w:rFonts w:ascii="Arial" w:hAnsi="Arial" w:cs="Arial"/>
        </w:rPr>
        <w:t>i signori di seguito riportati:</w:t>
      </w:r>
    </w:p>
    <w:p w14:paraId="6E1A7952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8AD243F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2299"/>
      </w:tblGrid>
      <w:tr w:rsidR="00532ECE" w:rsidRPr="00E968BB" w14:paraId="66B29785" w14:textId="77777777" w:rsidTr="00EC0F15">
        <w:tc>
          <w:tcPr>
            <w:tcW w:w="2660" w:type="dxa"/>
            <w:shd w:val="clear" w:color="auto" w:fill="auto"/>
          </w:tcPr>
          <w:p w14:paraId="75543643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Cognome e nome</w:t>
            </w:r>
          </w:p>
        </w:tc>
        <w:tc>
          <w:tcPr>
            <w:tcW w:w="2551" w:type="dxa"/>
            <w:shd w:val="clear" w:color="auto" w:fill="auto"/>
          </w:tcPr>
          <w:p w14:paraId="3AB29D14" w14:textId="77777777" w:rsidR="00EC0F15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 xml:space="preserve">Luogo e </w:t>
            </w:r>
          </w:p>
          <w:p w14:paraId="7140E21A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data di nascita</w:t>
            </w:r>
          </w:p>
        </w:tc>
        <w:tc>
          <w:tcPr>
            <w:tcW w:w="2268" w:type="dxa"/>
            <w:shd w:val="clear" w:color="auto" w:fill="auto"/>
          </w:tcPr>
          <w:p w14:paraId="612EF77B" w14:textId="77777777" w:rsidR="00532ECE" w:rsidRPr="002F439B" w:rsidRDefault="00EC0F15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ittà di </w:t>
            </w:r>
            <w:r w:rsidR="00532ECE" w:rsidRPr="002F439B">
              <w:rPr>
                <w:rFonts w:ascii="Verdana" w:hAnsi="Verdana" w:cs="Verdana"/>
                <w:b/>
                <w:sz w:val="20"/>
                <w:szCs w:val="20"/>
              </w:rPr>
              <w:t>Residenza</w:t>
            </w:r>
          </w:p>
        </w:tc>
        <w:tc>
          <w:tcPr>
            <w:tcW w:w="2299" w:type="dxa"/>
            <w:shd w:val="clear" w:color="auto" w:fill="auto"/>
          </w:tcPr>
          <w:p w14:paraId="61D90339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Codice fiscale</w:t>
            </w:r>
          </w:p>
          <w:p w14:paraId="5D5D7DDE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32ECE" w:rsidRPr="00E968BB" w14:paraId="53DE6777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6C6BBC67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C27BB9E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559483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3D2F1FA9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4AC4385E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16342E9A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EC92C6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C7A50D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5613A595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7FA559E1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64B355EC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F42E8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A9CB2F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4E49141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4EA56B49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057602E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5A1CA1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09159E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568F330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7842DF59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3B119DE5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DE333E2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4A28D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380D7B60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87F60E1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9B461D9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1A6798" w14:textId="77777777" w:rsidR="00532ECE" w:rsidRPr="004F6C9A" w:rsidRDefault="00532ECE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6C9A">
        <w:rPr>
          <w:rFonts w:ascii="Arial" w:hAnsi="Arial" w:cs="Arial"/>
        </w:rPr>
        <w:t>Dichiara inoltre:</w:t>
      </w:r>
    </w:p>
    <w:p w14:paraId="58052109" w14:textId="77777777" w:rsidR="00E968BB" w:rsidRDefault="00E968BB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7D148E9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2E6E90A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che il conto corrente di cui sopra potrà essere utilizzato dall’Istituto per tutte le</w:t>
      </w:r>
      <w:r w:rsidR="004F6C9A" w:rsidRPr="00383C71">
        <w:rPr>
          <w:rFonts w:ascii="Arial" w:hAnsi="Arial" w:cs="Arial"/>
        </w:rPr>
        <w:t xml:space="preserve"> forniture che saranno fatte</w:t>
      </w:r>
      <w:r w:rsidRPr="00383C71">
        <w:rPr>
          <w:rFonts w:ascii="Arial" w:hAnsi="Arial" w:cs="Arial"/>
        </w:rPr>
        <w:t>;</w:t>
      </w:r>
    </w:p>
    <w:p w14:paraId="3F86E8AB" w14:textId="77777777" w:rsidR="004F6C9A" w:rsidRPr="00383C71" w:rsidRDefault="004F6C9A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98BF43" w14:textId="77777777" w:rsidR="00532ECE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di impegnarsi a comunicare entro e non oltre sette giorni, qualsiasi variazione inerente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alla presente dichiarazione, in particolare: in caso di accensioni di ulteriori e divers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conti correnti bancari o postali “dedicati” ovvero di variazione dei conti sopra indicati,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provvederà a comunicarne gli estremi identificativi, comprese le generalità e il codice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fiscale delle persone delegate ad operare su di essi;</w:t>
      </w:r>
    </w:p>
    <w:p w14:paraId="3FEE50B2" w14:textId="77777777" w:rsidR="00383C71" w:rsidRPr="00383C71" w:rsidRDefault="00383C71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9A90F6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che utilizzerà per tutte le proprie transazioni relative alle commesse pubbliche i cont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correnti dedicati sopra indicati, comprese le transazioni verso i propri subcontraenti;</w:t>
      </w:r>
    </w:p>
    <w:p w14:paraId="28B7EE1B" w14:textId="77777777" w:rsidR="004F6C9A" w:rsidRPr="00383C71" w:rsidRDefault="004F6C9A" w:rsidP="00383C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3365940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di essere stato informato che i dati personali raccolti saranno trattati, anche con mezz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informatici, esclusivamente per il procedimento per il quale la dichiarazione viene resa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(art. 13 D.</w:t>
      </w:r>
      <w:r w:rsidR="00A778AC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Lg.</w:t>
      </w:r>
      <w:r w:rsidR="00A778AC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 xml:space="preserve">196/2003 e </w:t>
      </w:r>
      <w:r w:rsidR="00A778AC">
        <w:rPr>
          <w:rFonts w:ascii="Arial" w:hAnsi="Arial" w:cs="Arial"/>
        </w:rPr>
        <w:t>s</w:t>
      </w:r>
      <w:r w:rsidRPr="00383C71">
        <w:rPr>
          <w:rFonts w:ascii="Arial" w:hAnsi="Arial" w:cs="Arial"/>
        </w:rPr>
        <w:t>s.</w:t>
      </w:r>
      <w:r w:rsidR="00A778AC">
        <w:rPr>
          <w:rFonts w:ascii="Arial" w:hAnsi="Arial" w:cs="Arial"/>
        </w:rPr>
        <w:t>m</w:t>
      </w:r>
      <w:r w:rsidRPr="00383C71">
        <w:rPr>
          <w:rFonts w:ascii="Arial" w:hAnsi="Arial" w:cs="Arial"/>
        </w:rPr>
        <w:t>m.</w:t>
      </w:r>
      <w:r w:rsidR="00A778AC">
        <w:rPr>
          <w:rFonts w:ascii="Arial" w:hAnsi="Arial" w:cs="Arial"/>
        </w:rPr>
        <w:t>i</w:t>
      </w:r>
      <w:r w:rsidRPr="00383C71">
        <w:rPr>
          <w:rFonts w:ascii="Arial" w:hAnsi="Arial" w:cs="Arial"/>
        </w:rPr>
        <w:t>i.) e che il responsabile del trattamento dei dati per</w:t>
      </w:r>
      <w:r w:rsidR="00383C71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l’istituto è stato in</w:t>
      </w:r>
      <w:r w:rsidR="00383C71" w:rsidRPr="00383C71">
        <w:rPr>
          <w:rFonts w:ascii="Arial" w:hAnsi="Arial" w:cs="Arial"/>
        </w:rPr>
        <w:t>dividuato nella persona del Dirigente Scolastico.</w:t>
      </w:r>
    </w:p>
    <w:p w14:paraId="470AC51D" w14:textId="77777777" w:rsidR="00E968BB" w:rsidRPr="00383C71" w:rsidRDefault="00E968BB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38D3B6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61EAF5B" w14:textId="77777777" w:rsidR="00532ECE" w:rsidRPr="00383C71" w:rsidRDefault="00532ECE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3C71">
        <w:rPr>
          <w:rFonts w:ascii="Arial" w:hAnsi="Arial" w:cs="Arial"/>
          <w:b/>
          <w:bCs/>
        </w:rPr>
        <w:t>Allega alla presente copia fotostatica del documento di identità, in corso di validità,</w:t>
      </w:r>
      <w:r w:rsidR="00383C71">
        <w:rPr>
          <w:rFonts w:ascii="Arial" w:hAnsi="Arial" w:cs="Arial"/>
          <w:b/>
          <w:bCs/>
        </w:rPr>
        <w:t xml:space="preserve"> </w:t>
      </w:r>
      <w:r w:rsidRPr="00383C71">
        <w:rPr>
          <w:rFonts w:ascii="Arial" w:hAnsi="Arial" w:cs="Arial"/>
          <w:b/>
          <w:bCs/>
        </w:rPr>
        <w:t xml:space="preserve">del soggetto firmatario ai sensi dell’art. 38 del DPR 445/2000 e </w:t>
      </w:r>
      <w:r w:rsidR="00A778AC">
        <w:rPr>
          <w:rFonts w:ascii="Arial" w:hAnsi="Arial" w:cs="Arial"/>
          <w:b/>
          <w:bCs/>
        </w:rPr>
        <w:t>s</w:t>
      </w:r>
      <w:r w:rsidRPr="00383C71">
        <w:rPr>
          <w:rFonts w:ascii="Arial" w:hAnsi="Arial" w:cs="Arial"/>
          <w:b/>
          <w:bCs/>
        </w:rPr>
        <w:t>s.</w:t>
      </w:r>
      <w:r w:rsidR="00A778AC">
        <w:rPr>
          <w:rFonts w:ascii="Arial" w:hAnsi="Arial" w:cs="Arial"/>
          <w:b/>
          <w:bCs/>
        </w:rPr>
        <w:t>m</w:t>
      </w:r>
      <w:r w:rsidRPr="00383C71">
        <w:rPr>
          <w:rFonts w:ascii="Arial" w:hAnsi="Arial" w:cs="Arial"/>
          <w:b/>
          <w:bCs/>
        </w:rPr>
        <w:t>m.</w:t>
      </w:r>
      <w:r w:rsidR="00A778AC">
        <w:rPr>
          <w:rFonts w:ascii="Arial" w:hAnsi="Arial" w:cs="Arial"/>
          <w:b/>
          <w:bCs/>
        </w:rPr>
        <w:t>i</w:t>
      </w:r>
      <w:r w:rsidRPr="00383C71">
        <w:rPr>
          <w:rFonts w:ascii="Arial" w:hAnsi="Arial" w:cs="Arial"/>
          <w:b/>
          <w:bCs/>
        </w:rPr>
        <w:t>i.</w:t>
      </w:r>
    </w:p>
    <w:p w14:paraId="5239FF6A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6086FAF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CB14ECF" w14:textId="77777777" w:rsidR="00E968BB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>Data e luogo</w:t>
      </w:r>
    </w:p>
    <w:p w14:paraId="19294AEC" w14:textId="77777777" w:rsidR="00383C71" w:rsidRPr="00EC0F15" w:rsidRDefault="00383C71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2BEC8A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1E5BCD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  <w:t xml:space="preserve">  </w:t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  <w:t xml:space="preserve">    Firma del Legale Rappresentante</w:t>
      </w:r>
    </w:p>
    <w:p w14:paraId="77B49000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</w:p>
    <w:p w14:paraId="6505499B" w14:textId="77777777" w:rsid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------------------------------------------</w:t>
      </w:r>
    </w:p>
    <w:p w14:paraId="16E5B805" w14:textId="77777777" w:rsidR="00383C71" w:rsidRDefault="00383C71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D16333" w14:textId="77777777" w:rsidR="00383C71" w:rsidRDefault="00383C71" w:rsidP="00383C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383C71" w:rsidSect="002434D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5E68" w14:textId="77777777" w:rsidR="00C958FB" w:rsidRDefault="00C958FB" w:rsidP="005A2256">
      <w:pPr>
        <w:spacing w:after="0" w:line="240" w:lineRule="auto"/>
      </w:pPr>
      <w:r>
        <w:separator/>
      </w:r>
    </w:p>
  </w:endnote>
  <w:endnote w:type="continuationSeparator" w:id="0">
    <w:p w14:paraId="20C7E8B1" w14:textId="77777777" w:rsidR="00C958FB" w:rsidRDefault="00C958FB" w:rsidP="005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76F4" w14:textId="77777777" w:rsidR="00C958FB" w:rsidRDefault="00C958FB" w:rsidP="005A2256">
      <w:pPr>
        <w:spacing w:after="0" w:line="240" w:lineRule="auto"/>
      </w:pPr>
      <w:r>
        <w:separator/>
      </w:r>
    </w:p>
  </w:footnote>
  <w:footnote w:type="continuationSeparator" w:id="0">
    <w:p w14:paraId="65F72818" w14:textId="77777777" w:rsidR="00C958FB" w:rsidRDefault="00C958FB" w:rsidP="005A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3B"/>
    <w:multiLevelType w:val="hybridMultilevel"/>
    <w:tmpl w:val="220CA128"/>
    <w:lvl w:ilvl="0" w:tplc="E7AAFC7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7F"/>
    <w:rsid w:val="00060A04"/>
    <w:rsid w:val="0009718C"/>
    <w:rsid w:val="000B0D7F"/>
    <w:rsid w:val="000F4285"/>
    <w:rsid w:val="00151977"/>
    <w:rsid w:val="00156B50"/>
    <w:rsid w:val="001803D4"/>
    <w:rsid w:val="001C339D"/>
    <w:rsid w:val="002434D1"/>
    <w:rsid w:val="002443FD"/>
    <w:rsid w:val="002579FA"/>
    <w:rsid w:val="002B615B"/>
    <w:rsid w:val="002F439B"/>
    <w:rsid w:val="003263A4"/>
    <w:rsid w:val="003627A7"/>
    <w:rsid w:val="00383C71"/>
    <w:rsid w:val="003B70F8"/>
    <w:rsid w:val="00421B8F"/>
    <w:rsid w:val="00485E5C"/>
    <w:rsid w:val="004F6C9A"/>
    <w:rsid w:val="005242CD"/>
    <w:rsid w:val="00532ECE"/>
    <w:rsid w:val="00580AD9"/>
    <w:rsid w:val="005A2256"/>
    <w:rsid w:val="005C4DFD"/>
    <w:rsid w:val="0064310D"/>
    <w:rsid w:val="006853D6"/>
    <w:rsid w:val="006978DF"/>
    <w:rsid w:val="006B55AF"/>
    <w:rsid w:val="00705412"/>
    <w:rsid w:val="00735BDC"/>
    <w:rsid w:val="0075531D"/>
    <w:rsid w:val="007843C0"/>
    <w:rsid w:val="007D4EFF"/>
    <w:rsid w:val="00802349"/>
    <w:rsid w:val="00802CB6"/>
    <w:rsid w:val="008A2748"/>
    <w:rsid w:val="008A5BA3"/>
    <w:rsid w:val="008C1F99"/>
    <w:rsid w:val="008E1AAB"/>
    <w:rsid w:val="009A1B97"/>
    <w:rsid w:val="009F7712"/>
    <w:rsid w:val="00A07533"/>
    <w:rsid w:val="00A778AC"/>
    <w:rsid w:val="00B60328"/>
    <w:rsid w:val="00B63265"/>
    <w:rsid w:val="00C00E3C"/>
    <w:rsid w:val="00C27A4E"/>
    <w:rsid w:val="00C958FB"/>
    <w:rsid w:val="00D3449A"/>
    <w:rsid w:val="00D76204"/>
    <w:rsid w:val="00D77F0D"/>
    <w:rsid w:val="00D80AFB"/>
    <w:rsid w:val="00D96425"/>
    <w:rsid w:val="00DA7705"/>
    <w:rsid w:val="00E379CE"/>
    <w:rsid w:val="00E436EC"/>
    <w:rsid w:val="00E968BB"/>
    <w:rsid w:val="00EC0F15"/>
    <w:rsid w:val="00F1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F7D8B"/>
  <w15:chartTrackingRefBased/>
  <w15:docId w15:val="{A5505698-0A14-40B5-B8D1-9102A2B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A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unhideWhenUsed/>
    <w:rsid w:val="008E1A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2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225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2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2256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83C71"/>
    <w:pPr>
      <w:ind w:left="708"/>
    </w:pPr>
  </w:style>
  <w:style w:type="character" w:customStyle="1" w:styleId="WW8Num4z0">
    <w:name w:val="WW8Num4z0"/>
    <w:rsid w:val="00EC0F15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28F-9782-4D90-8B6B-9B90136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7</dc:creator>
  <cp:keywords/>
  <cp:lastModifiedBy>Utente3</cp:lastModifiedBy>
  <cp:revision>10</cp:revision>
  <cp:lastPrinted>2018-03-15T09:10:00Z</cp:lastPrinted>
  <dcterms:created xsi:type="dcterms:W3CDTF">2021-03-14T16:39:00Z</dcterms:created>
  <dcterms:modified xsi:type="dcterms:W3CDTF">2023-10-04T08:23:00Z</dcterms:modified>
</cp:coreProperties>
</file>